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46A" w14:textId="77777777" w:rsidR="00861B13" w:rsidRPr="00861B13" w:rsidRDefault="00861B13" w:rsidP="00861B1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CA1AE5" wp14:editId="7276B1B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762625" cy="6762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76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FE24D" id="角丸四角形 1" o:spid="_x0000_s1026" style="position:absolute;left:0;text-align:left;margin-left:0;margin-top:6.75pt;width:453.75pt;height:53.2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" fillcolor="#f7caac [1301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99C66F1" w14:textId="4B906F1E" w:rsidR="005B0CCF" w:rsidRPr="003B4FD9" w:rsidRDefault="00861B13" w:rsidP="00E16E8F">
      <w:pPr>
        <w:ind w:firstLineChars="300" w:firstLine="1200"/>
        <w:rPr>
          <w:rFonts w:ascii="HG丸ｺﾞｼｯｸM-PRO" w:eastAsia="HG丸ｺﾞｼｯｸM-PRO" w:hAnsi="HG丸ｺﾞｼｯｸM-PRO"/>
          <w:sz w:val="40"/>
          <w:szCs w:val="40"/>
        </w:rPr>
      </w:pPr>
      <w:r w:rsidRPr="003B4FD9">
        <w:rPr>
          <w:rFonts w:ascii="HG丸ｺﾞｼｯｸM-PRO" w:eastAsia="HG丸ｺﾞｼｯｸM-PRO" w:hAnsi="HG丸ｺﾞｼｯｸM-PRO" w:hint="eastAsia"/>
          <w:sz w:val="40"/>
          <w:szCs w:val="40"/>
        </w:rPr>
        <w:t>秋田県横手市への</w:t>
      </w:r>
      <w:r w:rsidR="00E16E8F" w:rsidRPr="003B4FD9">
        <w:rPr>
          <w:rFonts w:ascii="HG丸ｺﾞｼｯｸM-PRO" w:eastAsia="HG丸ｺﾞｼｯｸM-PRO" w:hAnsi="HG丸ｺﾞｼｯｸM-PRO" w:hint="eastAsia"/>
          <w:sz w:val="40"/>
          <w:szCs w:val="40"/>
        </w:rPr>
        <w:t>行政視察・学校</w:t>
      </w:r>
      <w:r w:rsidRPr="003B4FD9">
        <w:rPr>
          <w:rFonts w:ascii="HG丸ｺﾞｼｯｸM-PRO" w:eastAsia="HG丸ｺﾞｼｯｸM-PRO" w:hAnsi="HG丸ｺﾞｼｯｸM-PRO" w:hint="eastAsia"/>
          <w:sz w:val="40"/>
          <w:szCs w:val="40"/>
        </w:rPr>
        <w:t>視察申込書</w:t>
      </w:r>
    </w:p>
    <w:p w14:paraId="1025FCA0" w14:textId="77777777" w:rsidR="00861B13" w:rsidRPr="003B4FD9" w:rsidRDefault="00861B13" w:rsidP="00861B1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C594E22" w14:textId="67101F61" w:rsidR="00861B13" w:rsidRDefault="00861B13" w:rsidP="00861B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61B13">
        <w:rPr>
          <w:rFonts w:ascii="HG丸ｺﾞｼｯｸM-PRO" w:eastAsia="HG丸ｺﾞｼｯｸM-PRO" w:hAnsi="HG丸ｺﾞｼｯｸM-PRO" w:hint="eastAsia"/>
          <w:sz w:val="22"/>
        </w:rPr>
        <w:t>この度は、</w:t>
      </w:r>
      <w:r>
        <w:rPr>
          <w:rFonts w:ascii="HG丸ｺﾞｼｯｸM-PRO" w:eastAsia="HG丸ｺﾞｼｯｸM-PRO" w:hAnsi="HG丸ｺﾞｼｯｸM-PRO" w:hint="eastAsia"/>
          <w:sz w:val="22"/>
        </w:rPr>
        <w:t>横手市を視察先に選定いただきましてありがとうございます。</w:t>
      </w:r>
    </w:p>
    <w:p w14:paraId="2917372F" w14:textId="7A2E88B1" w:rsidR="00861B13" w:rsidRDefault="00861B13" w:rsidP="00ED186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皆様に、目的にあった内容での視察を実施していただきたく、以下の項目についてご希望を記載の上、お申し込みくださいますようお願い申し上げます。</w:t>
      </w:r>
    </w:p>
    <w:p w14:paraId="7AACCED4" w14:textId="77777777" w:rsidR="00861B13" w:rsidRDefault="00861B13" w:rsidP="00861B1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視察希望日の２カ月前までにお願いいたします。）</w:t>
      </w:r>
    </w:p>
    <w:p w14:paraId="5287832A" w14:textId="77777777" w:rsidR="00ED186F" w:rsidRPr="00795A3D" w:rsidRDefault="00861B13" w:rsidP="00795A3D">
      <w:pPr>
        <w:ind w:firstLineChars="200" w:firstLine="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61B13">
        <w:rPr>
          <w:rFonts w:ascii="HG丸ｺﾞｼｯｸM-PRO" w:eastAsia="HG丸ｺﾞｼｯｸM-PRO" w:hAnsi="HG丸ｺﾞｼｯｸM-PRO" w:hint="eastAsia"/>
          <w:sz w:val="20"/>
          <w:szCs w:val="20"/>
        </w:rPr>
        <w:t>※後日、担当者の方に横手市教育委員会教育指導課からご連絡いたします。</w:t>
      </w:r>
    </w:p>
    <w:p w14:paraId="33BFCEAE" w14:textId="77777777" w:rsidR="00ED186F" w:rsidRDefault="00ED186F" w:rsidP="00ED186F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訪問者に関すること</w:t>
      </w:r>
    </w:p>
    <w:tbl>
      <w:tblPr>
        <w:tblStyle w:val="a4"/>
        <w:tblpPr w:leftFromText="142" w:rightFromText="142" w:vertAnchor="text" w:horzAnchor="margin" w:tblpY="196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336F50" w14:paraId="690E44F2" w14:textId="77777777" w:rsidTr="00795A3D">
        <w:trPr>
          <w:trHeight w:val="491"/>
        </w:trPr>
        <w:tc>
          <w:tcPr>
            <w:tcW w:w="2405" w:type="dxa"/>
          </w:tcPr>
          <w:p w14:paraId="6068BCAE" w14:textId="77777777" w:rsidR="00CD234D" w:rsidRDefault="00A8616F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234D">
              <w:rPr>
                <w:rFonts w:ascii="HG丸ｺﾞｼｯｸM-PRO" w:eastAsia="HG丸ｺﾞｼｯｸM-PRO" w:hAnsi="HG丸ｺﾞｼｯｸM-PRO" w:hint="eastAsia"/>
                <w:sz w:val="22"/>
              </w:rPr>
              <w:t>訪問者</w:t>
            </w:r>
            <w:r w:rsidR="00CD234D" w:rsidRPr="00CD23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Pr="00CD234D">
              <w:rPr>
                <w:rFonts w:ascii="HG丸ｺﾞｼｯｸM-PRO" w:eastAsia="HG丸ｺﾞｼｯｸM-PRO" w:hAnsi="HG丸ｺﾞｼｯｸM-PRO" w:hint="eastAsia"/>
                <w:sz w:val="22"/>
              </w:rPr>
              <w:t>（団体名</w:t>
            </w:r>
            <w:r w:rsidR="00CD234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2D1B4664" w14:textId="77777777" w:rsidR="00336F50" w:rsidRP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及び　人数</w:t>
            </w:r>
          </w:p>
        </w:tc>
        <w:tc>
          <w:tcPr>
            <w:tcW w:w="8080" w:type="dxa"/>
          </w:tcPr>
          <w:p w14:paraId="0A682261" w14:textId="77777777" w:rsid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FB919E" w14:textId="77777777" w:rsidR="00336F50" w:rsidRPr="000A0522" w:rsidRDefault="00CD234D" w:rsidP="00B0025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 　名）</w:t>
            </w:r>
          </w:p>
        </w:tc>
      </w:tr>
      <w:tr w:rsidR="00336F50" w14:paraId="4604C602" w14:textId="77777777" w:rsidTr="00795A3D">
        <w:tc>
          <w:tcPr>
            <w:tcW w:w="2405" w:type="dxa"/>
          </w:tcPr>
          <w:p w14:paraId="6377DCFE" w14:textId="77777777" w:rsidR="00336F50" w:rsidRP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住所（代表）</w:t>
            </w:r>
          </w:p>
        </w:tc>
        <w:tc>
          <w:tcPr>
            <w:tcW w:w="8080" w:type="dxa"/>
          </w:tcPr>
          <w:p w14:paraId="0865D764" w14:textId="77777777" w:rsidR="00336F50" w:rsidRDefault="00336F50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95A3D" w14:paraId="6F6C14A5" w14:textId="77777777" w:rsidTr="00795A3D">
        <w:tc>
          <w:tcPr>
            <w:tcW w:w="2405" w:type="dxa"/>
            <w:vMerge w:val="restart"/>
          </w:tcPr>
          <w:p w14:paraId="402D1AC9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訪問希望月日</w:t>
            </w:r>
          </w:p>
        </w:tc>
        <w:tc>
          <w:tcPr>
            <w:tcW w:w="8080" w:type="dxa"/>
          </w:tcPr>
          <w:p w14:paraId="1D69659E" w14:textId="77777777" w:rsidR="00795A3D" w:rsidRDefault="00795A3D" w:rsidP="009113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：　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1133B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　～　 月　　日　　時　分</w:t>
            </w:r>
          </w:p>
        </w:tc>
      </w:tr>
      <w:tr w:rsidR="00795A3D" w14:paraId="26EB0C5A" w14:textId="77777777" w:rsidTr="00795A3D">
        <w:tc>
          <w:tcPr>
            <w:tcW w:w="2405" w:type="dxa"/>
            <w:vMerge/>
          </w:tcPr>
          <w:p w14:paraId="2060EB44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0" w:type="dxa"/>
          </w:tcPr>
          <w:p w14:paraId="412E43C7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：　　月　　日（　）　時　分　～　 月　　日　　時　分</w:t>
            </w:r>
          </w:p>
        </w:tc>
      </w:tr>
      <w:tr w:rsidR="00795A3D" w14:paraId="75E76434" w14:textId="77777777" w:rsidTr="00795A3D">
        <w:tc>
          <w:tcPr>
            <w:tcW w:w="2405" w:type="dxa"/>
          </w:tcPr>
          <w:p w14:paraId="2245911E" w14:textId="77777777" w:rsidR="00795A3D" w:rsidRDefault="00795A3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職名・氏名</w:t>
            </w:r>
          </w:p>
        </w:tc>
        <w:tc>
          <w:tcPr>
            <w:tcW w:w="8080" w:type="dxa"/>
          </w:tcPr>
          <w:p w14:paraId="61DCFD1E" w14:textId="77777777" w:rsidR="00795A3D" w:rsidRDefault="00795A3D" w:rsidP="009113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名</w:t>
            </w:r>
            <w:r w:rsidR="0091133B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氏名</w:t>
            </w:r>
            <w:r w:rsidR="00096075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CD234D" w14:paraId="46FA094E" w14:textId="77777777" w:rsidTr="00795A3D">
        <w:tc>
          <w:tcPr>
            <w:tcW w:w="2405" w:type="dxa"/>
          </w:tcPr>
          <w:p w14:paraId="48FC05D8" w14:textId="77777777" w:rsid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・FAX</w:t>
            </w:r>
          </w:p>
        </w:tc>
        <w:tc>
          <w:tcPr>
            <w:tcW w:w="8080" w:type="dxa"/>
          </w:tcPr>
          <w:p w14:paraId="0778F921" w14:textId="77777777" w:rsidR="00CD234D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：　　　　　　　　　　　FAX：</w:t>
            </w:r>
          </w:p>
        </w:tc>
      </w:tr>
      <w:tr w:rsidR="00336F50" w14:paraId="0E8DF97F" w14:textId="77777777" w:rsidTr="00795A3D">
        <w:tc>
          <w:tcPr>
            <w:tcW w:w="2405" w:type="dxa"/>
          </w:tcPr>
          <w:p w14:paraId="0143D686" w14:textId="77777777" w:rsidR="00336F50" w:rsidRDefault="00CD234D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メール</w:t>
            </w:r>
          </w:p>
        </w:tc>
        <w:tc>
          <w:tcPr>
            <w:tcW w:w="8080" w:type="dxa"/>
          </w:tcPr>
          <w:p w14:paraId="22897659" w14:textId="77777777" w:rsidR="00336F50" w:rsidRDefault="00336F50" w:rsidP="00795A3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7A92ED9" w14:textId="77777777" w:rsidR="00ED186F" w:rsidRDefault="00ED186F" w:rsidP="00ED186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95A3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960F8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95A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95A3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D234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>※訪問希望月日は、横手市に滞在する</w:t>
      </w:r>
      <w:r w:rsidR="00795A3D" w:rsidRPr="00795A3D">
        <w:rPr>
          <w:rFonts w:ascii="HG丸ｺﾞｼｯｸM-PRO" w:eastAsia="HG丸ｺﾞｼｯｸM-PRO" w:hAnsi="HG丸ｺﾞｼｯｸM-PRO" w:hint="eastAsia"/>
          <w:sz w:val="20"/>
          <w:szCs w:val="20"/>
        </w:rPr>
        <w:t>予定の期間をご記入ください。</w:t>
      </w:r>
    </w:p>
    <w:p w14:paraId="30773BBF" w14:textId="77777777" w:rsidR="00795A3D" w:rsidRPr="00795A3D" w:rsidRDefault="00795A3D" w:rsidP="00ED186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93BE8D3" w14:textId="630AADDC" w:rsidR="00336F50" w:rsidRPr="00795A3D" w:rsidRDefault="00ED186F" w:rsidP="00795A3D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視察</w:t>
      </w:r>
      <w:r w:rsidR="00C83711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内容に関すること　※ご希望の□にレ点を入れてください。</w:t>
      </w:r>
    </w:p>
    <w:p w14:paraId="494D2DC5" w14:textId="35D3CA1D" w:rsidR="00E16E8F" w:rsidRDefault="003B4FD9" w:rsidP="00E16E8F">
      <w:pPr>
        <w:ind w:firstLineChars="100" w:firstLine="210"/>
        <w:jc w:val="left"/>
        <w:rPr>
          <w:rFonts w:ascii="HG丸ｺﾞｼｯｸM-PRO" w:eastAsia="HG丸ｺﾞｼｯｸM-PRO" w:hAnsi="HG丸ｺﾞｼｯｸM-PRO"/>
          <w:sz w:val="22"/>
        </w:rPr>
      </w:pPr>
      <w:r w:rsidRPr="00336F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4ACC1F" wp14:editId="7C1E8840">
                <wp:simplePos x="0" y="0"/>
                <wp:positionH relativeFrom="margin">
                  <wp:posOffset>1000125</wp:posOffset>
                </wp:positionH>
                <wp:positionV relativeFrom="paragraph">
                  <wp:posOffset>100965</wp:posOffset>
                </wp:positionV>
                <wp:extent cx="5591175" cy="16097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66A4E" w14:textId="77777777" w:rsidR="00B8147F" w:rsidRPr="00B00254" w:rsidRDefault="00B8147F" w:rsidP="00B81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視察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内容をご記入ください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D39262D" w14:textId="77777777" w:rsidR="00B8147F" w:rsidRPr="00F22310" w:rsidRDefault="00B8147F" w:rsidP="00B814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C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8.75pt;margin-top:7.95pt;width:440.25pt;height:1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" fillcolor="window" strokeweight=".5pt">
                <v:textbox>
                  <w:txbxContent>
                    <w:p w14:paraId="5B566A4E" w14:textId="77777777" w:rsidR="00B8147F" w:rsidRPr="00B00254" w:rsidRDefault="00B8147F" w:rsidP="00B8147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視察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内容をご記入ください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14:paraId="1D39262D" w14:textId="77777777" w:rsidR="00B8147F" w:rsidRPr="00F22310" w:rsidRDefault="00B8147F" w:rsidP="00B814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CBB7BC" wp14:editId="3C03E133">
                <wp:simplePos x="0" y="0"/>
                <wp:positionH relativeFrom="column">
                  <wp:posOffset>-9525</wp:posOffset>
                </wp:positionH>
                <wp:positionV relativeFrom="paragraph">
                  <wp:posOffset>110490</wp:posOffset>
                </wp:positionV>
                <wp:extent cx="133523" cy="2293620"/>
                <wp:effectExtent l="0" t="0" r="19050" b="1143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23" cy="2293620"/>
                          <a:chOff x="0" y="0"/>
                          <a:chExt cx="104775" cy="182880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H="1">
                            <a:off x="0" y="0"/>
                            <a:ext cx="0" cy="1819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0" y="0"/>
                            <a:ext cx="104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V="1">
                            <a:off x="0" y="182880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1A133" id="グループ化 26" o:spid="_x0000_s1026" style="position:absolute;left:0;text-align:left;margin-left:-.75pt;margin-top:8.7pt;width:10.5pt;height:180.6pt;z-index:251669504;mso-width-relative:margin;mso-height-relative:margin" coordsize="104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">
                <v:line id="直線コネクタ 4" o:spid="_x0000_s1027" style="position:absolute;flip:x;visibility:visible;mso-wrap-style:square" from="0,0" to="0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直線コネクタ 5" o:spid="_x0000_s1028" style="position:absolute;flip:y;visibility:visible;mso-wrap-style:square" from="0,0" to="10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line id="直線コネクタ 10" o:spid="_x0000_s1029" style="position:absolute;flip:y;visibility:visible;mso-wrap-style:square" from="0,18288" to="85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="00B8147F" w:rsidRPr="00E16E8F">
        <w:rPr>
          <w:rFonts w:ascii="HG丸ｺﾞｼｯｸM-PRO" w:eastAsia="HG丸ｺﾞｼｯｸM-PRO" w:hAnsi="HG丸ｺﾞｼｯｸM-PRO" w:hint="eastAsia"/>
          <w:sz w:val="22"/>
        </w:rPr>
        <w:t>□行政視察</w:t>
      </w:r>
    </w:p>
    <w:p w14:paraId="175556D8" w14:textId="3346B12D" w:rsidR="00B8147F" w:rsidRDefault="00E16E8F" w:rsidP="003B4FD9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E16E8F">
        <w:rPr>
          <w:rFonts w:ascii="HG丸ｺﾞｼｯｸM-PRO" w:eastAsia="HG丸ｺﾞｼｯｸM-PRO" w:hAnsi="HG丸ｺﾞｼｯｸM-PRO" w:hint="eastAsia"/>
          <w:sz w:val="22"/>
        </w:rPr>
        <w:t>（有料）</w:t>
      </w:r>
      <w:r w:rsidR="00B8147F" w:rsidRPr="00E16E8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28FC65A6" w14:textId="469F7272" w:rsidR="00E16E8F" w:rsidRPr="00B8147F" w:rsidRDefault="00E16E8F" w:rsidP="00E16E8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3FF1477A" w14:textId="73FA5D9A" w:rsidR="00B8147F" w:rsidRPr="006C188D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264FF734" w14:textId="1EF69F61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64CB3E3C" w14:textId="56332B4D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641F746A" w14:textId="5EA54EDF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25C1E093" w14:textId="502A0A9B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19D1279E" w14:textId="3D55D4DD" w:rsidR="00B8147F" w:rsidRPr="00B8147F" w:rsidRDefault="00B8147F" w:rsidP="00B8147F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07E9A56E" w14:textId="2171EBAA" w:rsidR="00B8147F" w:rsidRPr="00B8147F" w:rsidRDefault="00B8147F" w:rsidP="00B8147F">
      <w:pPr>
        <w:pStyle w:val="a3"/>
        <w:tabs>
          <w:tab w:val="left" w:pos="3195"/>
        </w:tabs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14:paraId="3A5FC9B5" w14:textId="34A568F2" w:rsidR="008C6282" w:rsidRDefault="00E16E8F" w:rsidP="008C628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10C477" wp14:editId="724FFEB5">
                <wp:simplePos x="0" y="0"/>
                <wp:positionH relativeFrom="column">
                  <wp:posOffset>847725</wp:posOffset>
                </wp:positionH>
                <wp:positionV relativeFrom="paragraph">
                  <wp:posOffset>120015</wp:posOffset>
                </wp:positionV>
                <wp:extent cx="257175" cy="228600"/>
                <wp:effectExtent l="0" t="0" r="2857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28600"/>
                          <a:chOff x="0" y="0"/>
                          <a:chExt cx="257175" cy="28575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42875" y="9525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 flipV="1">
                            <a:off x="152400" y="28575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1EE98" id="グループ化 27" o:spid="_x0000_s1026" style="position:absolute;left:0;text-align:left;margin-left:66.75pt;margin-top:9.45pt;width:20.25pt;height:18pt;z-index:251674624;mso-height-relative:margin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">
                <v:line id="直線コネクタ 6" o:spid="_x0000_s1027" style="position:absolute;visibility:visible;mso-wrap-style:square" from="0,0" to="24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line id="直線コネクタ 11" o:spid="_x0000_s1028" style="position:absolute;visibility:visible;mso-wrap-style:square" from="142875,9525" to="1428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<v:stroke joinstyle="miter"/>
                </v:line>
                <v:line id="直線コネクタ 12" o:spid="_x0000_s1029" style="position:absolute;flip:y;visibility:visible;mso-wrap-style:square" from="152400,285750" to="2571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/KwAAAANs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I3j/Eg6Q8xcAAAD//wMAUEsBAi0AFAAGAAgAAAAhANvh9svuAAAAhQEAABMAAAAAAAAAAAAAAAAA&#10;AAAAAFtDb250ZW50X1R5cGVzXS54bWxQSwECLQAUAAYACAAAACEAWvQsW78AAAAVAQAACwAAAAAA&#10;AAAAAAAAAAAfAQAAX3JlbHMvLnJlbHNQSwECLQAUAAYACAAAACEAgFf/ysAAAADbAAAADwAAAAAA&#10;AAAAAAAAAAAHAgAAZHJzL2Rvd25yZXYueG1sUEsFBgAAAAADAAMAtwAAAPQCAAAAAA==&#10;" strokecolor="windowText" strokeweight=".5pt">
                  <v:stroke joinstyle="miter"/>
                </v:line>
              </v:group>
            </w:pict>
          </mc:Fallback>
        </mc:AlternateContent>
      </w:r>
      <w:r w:rsidR="001F130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8C69E2" wp14:editId="388434B8">
                <wp:simplePos x="0" y="0"/>
                <wp:positionH relativeFrom="column">
                  <wp:posOffset>1695450</wp:posOffset>
                </wp:positionH>
                <wp:positionV relativeFrom="paragraph">
                  <wp:posOffset>120015</wp:posOffset>
                </wp:positionV>
                <wp:extent cx="247650" cy="695325"/>
                <wp:effectExtent l="0" t="0" r="3810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695325"/>
                          <a:chOff x="0" y="0"/>
                          <a:chExt cx="247650" cy="695325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33350" y="0"/>
                            <a:ext cx="0" cy="6953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142875" y="22860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V="1">
                            <a:off x="133350" y="457200"/>
                            <a:ext cx="1047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133350" y="69532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EE738" id="グループ化 28" o:spid="_x0000_s1026" style="position:absolute;left:0;text-align:left;margin-left:133.5pt;margin-top:9.45pt;width:19.5pt;height:54.75pt;z-index:251685888" coordsize="247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">
                <v:line id="直線コネクタ 13" o:spid="_x0000_s1027" style="position:absolute;visibility:visible;mso-wrap-style:square" from="0,0" to="2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<v:stroke joinstyle="miter"/>
                </v:line>
                <v:line id="直線コネクタ 14" o:spid="_x0000_s1028" style="position:absolute;visibility:visible;mso-wrap-style:square" from="1333,0" to="133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<v:stroke joinstyle="miter"/>
                </v:line>
                <v:line id="直線コネクタ 15" o:spid="_x0000_s1029" style="position:absolute;flip:y;visibility:visible;mso-wrap-style:square" from="1428,2286" to="247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+wgAAANsAAAAPAAAAZHJzL2Rvd25yZXYueG1sRE9La4NA&#10;EL4X8h+WCfRW1xRa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APvme+wgAAANsAAAAPAAAA&#10;AAAAAAAAAAAAAAcCAABkcnMvZG93bnJldi54bWxQSwUGAAAAAAMAAwC3AAAA9gIAAAAA&#10;" strokecolor="windowText" strokeweight=".5pt">
                  <v:stroke joinstyle="miter"/>
                </v:line>
                <v:line id="直線コネクタ 16" o:spid="_x0000_s1030" style="position:absolute;flip:y;visibility:visible;mso-wrap-style:square" from="1333,4572" to="238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" strokecolor="windowText" strokeweight=".5pt">
                  <v:stroke joinstyle="miter"/>
                </v:line>
                <v:line id="直線コネクタ 17" o:spid="_x0000_s1031" style="position:absolute;flip:y;visibility:visible;mso-wrap-style:square" from="1333,6953" to="2476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  <w:r w:rsidR="00A8616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C1C0F" wp14:editId="567D35B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181350" cy="695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83954" w14:textId="77777777" w:rsidR="008C6282" w:rsidRPr="00B00254" w:rsidRDefault="00F223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希望学年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教科があればご記入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)</w:t>
                            </w:r>
                          </w:p>
                          <w:p w14:paraId="703C04FC" w14:textId="77777777" w:rsidR="00F22310" w:rsidRPr="00F22310" w:rsidRDefault="00F223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3pt;margin-top:1.2pt;width:250.5pt;height:54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" fillcolor="white [3201]" strokeweight=".5pt">
                <v:textbox>
                  <w:txbxContent>
                    <w:p w:rsidR="008C6282" w:rsidRPr="00B00254" w:rsidRDefault="00F2231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希望学年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教科があればご記入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)</w:t>
                      </w:r>
                    </w:p>
                    <w:p w:rsidR="00F22310" w:rsidRPr="00F22310" w:rsidRDefault="00F2231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F76">
        <w:rPr>
          <w:rFonts w:ascii="Segoe UI Symbol" w:eastAsia="HG丸ｺﾞｼｯｸM-PRO" w:hAnsi="Segoe UI Symbol" w:cs="Segoe UI Symbol" w:hint="eastAsia"/>
          <w:sz w:val="22"/>
        </w:rPr>
        <w:t>□</w:t>
      </w:r>
      <w:r w:rsidR="008C6282">
        <w:rPr>
          <w:rFonts w:ascii="HG丸ｺﾞｼｯｸM-PRO" w:eastAsia="HG丸ｺﾞｼｯｸM-PRO" w:hAnsi="HG丸ｺﾞｼｯｸM-PRO" w:hint="eastAsia"/>
          <w:sz w:val="22"/>
        </w:rPr>
        <w:t xml:space="preserve">学校視察　　□小学校　　□授業参観　</w:t>
      </w:r>
    </w:p>
    <w:p w14:paraId="07CA038B" w14:textId="1548A855" w:rsidR="00F22310" w:rsidRDefault="00E16E8F" w:rsidP="00E16E8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（無料）　　</w:t>
      </w:r>
      <w:r w:rsidR="00F22310">
        <w:rPr>
          <w:rFonts w:ascii="HG丸ｺﾞｼｯｸM-PRO" w:eastAsia="HG丸ｺﾞｼｯｸM-PRO" w:hAnsi="HG丸ｺﾞｼｯｸM-PRO" w:hint="eastAsia"/>
          <w:sz w:val="22"/>
        </w:rPr>
        <w:t>□中学校　　□学校経営について</w:t>
      </w:r>
    </w:p>
    <w:p w14:paraId="6BF6965A" w14:textId="3F0136C8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研修体制について</w:t>
      </w:r>
    </w:p>
    <w:p w14:paraId="6DF2F700" w14:textId="01B98591" w:rsidR="00F22310" w:rsidRDefault="0030451D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 w:rsidRPr="00F2231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21475" wp14:editId="45578CB8">
                <wp:simplePos x="0" y="0"/>
                <wp:positionH relativeFrom="margin">
                  <wp:posOffset>2667000</wp:posOffset>
                </wp:positionH>
                <wp:positionV relativeFrom="paragraph">
                  <wp:posOffset>81915</wp:posOffset>
                </wp:positionV>
                <wp:extent cx="3952875" cy="1057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45FB4" w14:textId="77777777" w:rsidR="00F22310" w:rsidRPr="00B00254" w:rsidRDefault="00F22310" w:rsidP="00F2231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視察の視点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や希望校あればご記入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91133B" w:rsidRPr="00B0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1863" id="テキスト ボックス 7" o:spid="_x0000_s1027" type="#_x0000_t202" style="position:absolute;left:0;text-align:left;margin-left:210pt;margin-top:6.45pt;width:311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" fillcolor="window" strokeweight=".5pt">
                <v:textbox>
                  <w:txbxContent>
                    <w:p w:rsidR="00F22310" w:rsidRPr="00B00254" w:rsidRDefault="00F22310" w:rsidP="00F22310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視察の視点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や希望校あればご記入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ださい</w:t>
                      </w:r>
                      <w:r w:rsidR="0091133B" w:rsidRPr="00B0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310">
        <w:rPr>
          <w:rFonts w:ascii="HG丸ｺﾞｼｯｸM-PRO" w:eastAsia="HG丸ｺﾞｼｯｸM-PRO" w:hAnsi="HG丸ｺﾞｼｯｸM-PRO" w:hint="eastAsia"/>
          <w:sz w:val="22"/>
        </w:rPr>
        <w:t>□その他</w:t>
      </w:r>
    </w:p>
    <w:p w14:paraId="1CFAA207" w14:textId="63D6E1EE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14:paraId="5626B717" w14:textId="599816E5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14:paraId="264AD150" w14:textId="7C6EA208" w:rsidR="00F22310" w:rsidRDefault="00F22310" w:rsidP="00F22310">
      <w:pPr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</w:p>
    <w:p w14:paraId="1F4CA961" w14:textId="4EC59383" w:rsidR="008C6282" w:rsidRDefault="008C6282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CB8F577" w14:textId="77777777" w:rsidR="00E16E8F" w:rsidRDefault="00E16E8F" w:rsidP="00F2231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219E66D" w14:textId="77777777" w:rsidR="00AC73D3" w:rsidRPr="008C6282" w:rsidRDefault="008A2158" w:rsidP="00AC73D3">
      <w:pPr>
        <w:tabs>
          <w:tab w:val="left" w:pos="3195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441003C" wp14:editId="0CB2E820">
                <wp:simplePos x="0" y="0"/>
                <wp:positionH relativeFrom="margin">
                  <wp:posOffset>130810</wp:posOffset>
                </wp:positionH>
                <wp:positionV relativeFrom="paragraph">
                  <wp:posOffset>62230</wp:posOffset>
                </wp:positionV>
                <wp:extent cx="6496050" cy="5810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1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0132" w14:textId="77777777" w:rsidR="005025A6" w:rsidRPr="00B00254" w:rsidRDefault="005025A6" w:rsidP="00B002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手市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育委員会　教育指導課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013-8601　秋田県横手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条里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丁目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1番64号</w:t>
                            </w:r>
                          </w:p>
                          <w:p w14:paraId="3CB1B3F4" w14:textId="77777777" w:rsidR="00B00254" w:rsidRPr="00B00254" w:rsidRDefault="005025A6" w:rsidP="00B002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0183-35-2123　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0182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-32-4034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E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B00254" w:rsidRPr="00B00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yoiku-shido@city.yokot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margin-left:10.3pt;margin-top:4.9pt;width:511.5pt;height:4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" fillcolor="#f7caac [1301]" strokecolor="black [3200]" strokeweight="1pt">
                <v:stroke joinstyle="miter"/>
                <v:textbox>
                  <w:txbxContent>
                    <w:p w:rsidR="005025A6" w:rsidRPr="00B00254" w:rsidRDefault="005025A6" w:rsidP="00B002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手市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教育委員会　教育指導課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 xml:space="preserve">        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013-8601　秋田県横手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条里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一丁目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1番64号</w:t>
                      </w:r>
                    </w:p>
                    <w:p w:rsidR="00B00254" w:rsidRPr="00B00254" w:rsidRDefault="005025A6" w:rsidP="00B0025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 xml:space="preserve">0183-35-2123　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00254">
                        <w:rPr>
                          <w:rFonts w:ascii="HG丸ｺﾞｼｯｸM-PRO" w:eastAsia="HG丸ｺﾞｼｯｸM-PRO" w:hAnsi="HG丸ｺﾞｼｯｸM-PRO"/>
                        </w:rPr>
                        <w:t>0182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-32-4034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E</w:t>
                      </w:r>
                      <w:r w:rsidR="00B00254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="00B00254">
                        <w:rPr>
                          <w:rFonts w:ascii="HG丸ｺﾞｼｯｸM-PRO" w:eastAsia="HG丸ｺﾞｼｯｸM-PRO" w:hAnsi="HG丸ｺﾞｼｯｸM-PRO" w:hint="eastAsia"/>
                        </w:rPr>
                        <w:t>mail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B00254" w:rsidRPr="00B00254">
                        <w:rPr>
                          <w:rFonts w:ascii="HG丸ｺﾞｼｯｸM-PRO" w:eastAsia="HG丸ｺﾞｼｯｸM-PRO" w:hAnsi="HG丸ｺﾞｼｯｸM-PRO" w:hint="eastAsia"/>
                        </w:rPr>
                        <w:t>kyoiku-shido@city.yokote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9AFCC" w14:textId="77777777" w:rsidR="00AC73D3" w:rsidRPr="008C6282" w:rsidRDefault="00AC73D3">
      <w:pPr>
        <w:tabs>
          <w:tab w:val="left" w:pos="3195"/>
        </w:tabs>
        <w:jc w:val="left"/>
        <w:rPr>
          <w:rFonts w:ascii="HG丸ｺﾞｼｯｸM-PRO" w:eastAsia="HG丸ｺﾞｼｯｸM-PRO" w:hAnsi="HG丸ｺﾞｼｯｸM-PRO"/>
          <w:sz w:val="22"/>
        </w:rPr>
      </w:pPr>
    </w:p>
    <w:sectPr w:rsidR="00AC73D3" w:rsidRPr="008C6282" w:rsidSect="00795A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B560" w14:textId="77777777" w:rsidR="00FE0A19" w:rsidRDefault="00FE0A19" w:rsidP="00795A3D">
      <w:r>
        <w:separator/>
      </w:r>
    </w:p>
  </w:endnote>
  <w:endnote w:type="continuationSeparator" w:id="0">
    <w:p w14:paraId="1ECBFFEA" w14:textId="77777777" w:rsidR="00FE0A19" w:rsidRDefault="00FE0A19" w:rsidP="007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81B3" w14:textId="77777777" w:rsidR="00FE0A19" w:rsidRDefault="00FE0A19" w:rsidP="00795A3D">
      <w:r>
        <w:separator/>
      </w:r>
    </w:p>
  </w:footnote>
  <w:footnote w:type="continuationSeparator" w:id="0">
    <w:p w14:paraId="4091C77E" w14:textId="77777777" w:rsidR="00FE0A19" w:rsidRDefault="00FE0A19" w:rsidP="0079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69F4"/>
    <w:multiLevelType w:val="hybridMultilevel"/>
    <w:tmpl w:val="866ECAC8"/>
    <w:lvl w:ilvl="0" w:tplc="547C7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4A"/>
    <w:rsid w:val="00096075"/>
    <w:rsid w:val="000A0522"/>
    <w:rsid w:val="00124D08"/>
    <w:rsid w:val="001E72BE"/>
    <w:rsid w:val="001F130A"/>
    <w:rsid w:val="0030451D"/>
    <w:rsid w:val="00336F50"/>
    <w:rsid w:val="003B4FD9"/>
    <w:rsid w:val="004468D4"/>
    <w:rsid w:val="00496380"/>
    <w:rsid w:val="005025A6"/>
    <w:rsid w:val="005A17B9"/>
    <w:rsid w:val="00666089"/>
    <w:rsid w:val="006C188D"/>
    <w:rsid w:val="007000BE"/>
    <w:rsid w:val="00735735"/>
    <w:rsid w:val="00795A3D"/>
    <w:rsid w:val="00833F76"/>
    <w:rsid w:val="00861B13"/>
    <w:rsid w:val="008A2158"/>
    <w:rsid w:val="008C6282"/>
    <w:rsid w:val="008D0F03"/>
    <w:rsid w:val="0091133B"/>
    <w:rsid w:val="00960F89"/>
    <w:rsid w:val="00A8616F"/>
    <w:rsid w:val="00AC73D3"/>
    <w:rsid w:val="00B00254"/>
    <w:rsid w:val="00B5754A"/>
    <w:rsid w:val="00B8147F"/>
    <w:rsid w:val="00BC23D6"/>
    <w:rsid w:val="00C71D3D"/>
    <w:rsid w:val="00C83711"/>
    <w:rsid w:val="00CD234D"/>
    <w:rsid w:val="00DE2661"/>
    <w:rsid w:val="00E16E8F"/>
    <w:rsid w:val="00EB3198"/>
    <w:rsid w:val="00ED186F"/>
    <w:rsid w:val="00F10256"/>
    <w:rsid w:val="00F22310"/>
    <w:rsid w:val="00F452DC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0B45A"/>
  <w15:chartTrackingRefBased/>
  <w15:docId w15:val="{97DCFEB0-33CB-41AC-ACFC-E62B086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86F"/>
    <w:pPr>
      <w:ind w:leftChars="400" w:left="840"/>
    </w:pPr>
  </w:style>
  <w:style w:type="table" w:styleId="a4">
    <w:name w:val="Table Grid"/>
    <w:basedOn w:val="a1"/>
    <w:uiPriority w:val="39"/>
    <w:rsid w:val="00ED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6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5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A3D"/>
  </w:style>
  <w:style w:type="paragraph" w:styleId="a7">
    <w:name w:val="footer"/>
    <w:basedOn w:val="a"/>
    <w:link w:val="a8"/>
    <w:uiPriority w:val="99"/>
    <w:unhideWhenUsed/>
    <w:rsid w:val="00795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A3D"/>
  </w:style>
  <w:style w:type="paragraph" w:styleId="a9">
    <w:name w:val="Balloon Text"/>
    <w:basedOn w:val="a"/>
    <w:link w:val="aa"/>
    <w:uiPriority w:val="99"/>
    <w:semiHidden/>
    <w:unhideWhenUsed/>
    <w:rsid w:val="0073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29A-BAC3-41BA-9D1B-ED12BB5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天子</dc:creator>
  <cp:keywords/>
  <dc:description/>
  <cp:lastModifiedBy>藤村 慶子</cp:lastModifiedBy>
  <cp:revision>9</cp:revision>
  <cp:lastPrinted>2025-03-28T01:39:00Z</cp:lastPrinted>
  <dcterms:created xsi:type="dcterms:W3CDTF">2025-03-27T10:07:00Z</dcterms:created>
  <dcterms:modified xsi:type="dcterms:W3CDTF">2025-03-28T01:57:00Z</dcterms:modified>
</cp:coreProperties>
</file>